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E8" w:rsidRPr="00AA6FE8" w:rsidRDefault="0011111B" w:rsidP="00AA6FE8">
      <w:pPr>
        <w:pStyle w:val="style1"/>
        <w:spacing w:before="0" w:beforeAutospacing="0" w:after="0" w:afterAutospacing="0"/>
      </w:pPr>
      <w:r>
        <w:rPr>
          <w:rFonts w:ascii="Arial" w:hAnsi="Arial" w:cs="Arial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pt;margin-top:-19.1pt;width:69.9pt;height:27pt;z-index:251657728" filled="f" fillcolor="black">
            <v:shadow color="#868686"/>
            <v:textbox style="mso-next-textbox:#_x0000_s1026">
              <w:txbxContent>
                <w:p w:rsidR="00AA6FE8" w:rsidRPr="00486868" w:rsidRDefault="00486868" w:rsidP="00AA6FE8">
                  <w:r w:rsidRPr="00486868">
                    <w:t xml:space="preserve">EK </w:t>
                  </w:r>
                  <w:r w:rsidR="00557CC5">
                    <w:t>1</w:t>
                  </w:r>
                  <w:r w:rsidR="0076044F">
                    <w:t>4</w:t>
                  </w:r>
                </w:p>
              </w:txbxContent>
            </v:textbox>
          </v:shape>
        </w:pict>
      </w:r>
    </w:p>
    <w:p w:rsidR="00AA6FE8" w:rsidRPr="00AA6FE8" w:rsidRDefault="00AA6FE8" w:rsidP="00AA6FE8">
      <w:pPr>
        <w:spacing w:before="100" w:beforeAutospacing="1" w:after="100" w:afterAutospacing="1"/>
        <w:jc w:val="center"/>
        <w:rPr>
          <w:b/>
        </w:rPr>
      </w:pPr>
      <w:r w:rsidRPr="00AA6FE8">
        <w:rPr>
          <w:b/>
        </w:rPr>
        <w:t>HESAP BİLDİRİM CETVELİ</w:t>
      </w:r>
    </w:p>
    <w:p w:rsidR="00AA6FE8" w:rsidRPr="00AA6FE8" w:rsidRDefault="00AA6FE8" w:rsidP="00AA6FE8">
      <w:pPr>
        <w:numPr>
          <w:ilvl w:val="0"/>
          <w:numId w:val="1"/>
        </w:numPr>
        <w:spacing w:before="100" w:beforeAutospacing="1" w:after="100" w:afterAutospacing="1"/>
      </w:pPr>
      <w:r w:rsidRPr="00AA6FE8">
        <w:t>Katılımcın</w:t>
      </w:r>
      <w:r w:rsidR="00486868">
        <w:t>ın</w:t>
      </w:r>
      <w:r w:rsidR="00590F7D">
        <w:t>/Çalışanın</w:t>
      </w:r>
      <w:r w:rsidR="00486868">
        <w:t xml:space="preserve"> adı-soyadı, T.C. Kimlik Numarası</w:t>
      </w:r>
      <w:r w:rsidR="00C80928">
        <w:t>,</w:t>
      </w:r>
      <w:r w:rsidRPr="00AA6FE8">
        <w:t xml:space="preserve"> </w:t>
      </w:r>
    </w:p>
    <w:p w:rsidR="00AA6FE8" w:rsidRPr="00AA6FE8" w:rsidRDefault="00AA6FE8" w:rsidP="00AA6FE8">
      <w:pPr>
        <w:numPr>
          <w:ilvl w:val="0"/>
          <w:numId w:val="1"/>
        </w:numPr>
        <w:spacing w:before="100" w:beforeAutospacing="1" w:after="100" w:afterAutospacing="1"/>
      </w:pPr>
      <w:r w:rsidRPr="00AA6FE8">
        <w:t>Emeklilik sözleşme/işver</w:t>
      </w:r>
      <w:r w:rsidR="00486868">
        <w:t>en grup emeklilik sertifika</w:t>
      </w:r>
      <w:r w:rsidR="000F31A9">
        <w:t xml:space="preserve">/otomatik katılım sertifika </w:t>
      </w:r>
      <w:r w:rsidR="00486868">
        <w:t xml:space="preserve"> numarası</w:t>
      </w:r>
      <w:r w:rsidRPr="00AA6FE8">
        <w:t>,</w:t>
      </w:r>
    </w:p>
    <w:p w:rsidR="00AA6FE8" w:rsidRPr="00AA6FE8" w:rsidRDefault="00AA6FE8" w:rsidP="00AA6FE8">
      <w:pPr>
        <w:numPr>
          <w:ilvl w:val="0"/>
          <w:numId w:val="1"/>
        </w:numPr>
        <w:spacing w:before="100" w:beforeAutospacing="1" w:after="100" w:afterAutospacing="1"/>
      </w:pPr>
      <w:r w:rsidRPr="00AA6FE8">
        <w:t xml:space="preserve">Hesap </w:t>
      </w:r>
      <w:r w:rsidR="006B31A3">
        <w:t>b</w:t>
      </w:r>
      <w:r w:rsidRPr="00AA6FE8">
        <w:t xml:space="preserve">ildirim </w:t>
      </w:r>
      <w:r w:rsidR="006B31A3">
        <w:t>c</w:t>
      </w:r>
      <w:r w:rsidRPr="00AA6FE8">
        <w:t xml:space="preserve">etveli </w:t>
      </w:r>
      <w:r w:rsidR="00DB1812">
        <w:t>t</w:t>
      </w:r>
      <w:r w:rsidRPr="00AA6FE8">
        <w:t xml:space="preserve">anzim </w:t>
      </w:r>
      <w:r w:rsidR="00DB1812">
        <w:t>t</w:t>
      </w:r>
      <w:r w:rsidRPr="00AA6FE8">
        <w:t>arihi,</w:t>
      </w:r>
    </w:p>
    <w:p w:rsidR="00AA6FE8" w:rsidRPr="00AA6FE8" w:rsidRDefault="00AA6FE8" w:rsidP="00AA6FE8">
      <w:pPr>
        <w:numPr>
          <w:ilvl w:val="0"/>
          <w:numId w:val="1"/>
        </w:numPr>
        <w:spacing w:before="100" w:beforeAutospacing="1" w:after="100" w:afterAutospacing="1"/>
      </w:pPr>
      <w:r w:rsidRPr="00AA6FE8">
        <w:t>Bireysel emeklilik hesabının açılış tarihi, (yürürlük tarihi)</w:t>
      </w:r>
    </w:p>
    <w:p w:rsidR="00AA6FE8" w:rsidRPr="00AA6FE8" w:rsidRDefault="00AA6FE8" w:rsidP="00AA6FE8">
      <w:pPr>
        <w:numPr>
          <w:ilvl w:val="0"/>
          <w:numId w:val="1"/>
        </w:numPr>
        <w:spacing w:before="100" w:beforeAutospacing="1" w:after="100" w:afterAutospacing="1"/>
      </w:pPr>
      <w:r w:rsidRPr="00AA6FE8">
        <w:t>Son sözleşme/sertifika yılında ödenen katkı payı tutarı,</w:t>
      </w:r>
    </w:p>
    <w:p w:rsidR="00AA6FE8" w:rsidRPr="00AA6FE8" w:rsidRDefault="00AA6FE8" w:rsidP="00AA6FE8">
      <w:pPr>
        <w:numPr>
          <w:ilvl w:val="0"/>
          <w:numId w:val="1"/>
        </w:numPr>
        <w:spacing w:before="100" w:beforeAutospacing="1" w:after="100" w:afterAutospacing="1"/>
      </w:pPr>
      <w:r w:rsidRPr="00AA6FE8">
        <w:t>Son sözl</w:t>
      </w:r>
      <w:r w:rsidRPr="00444848">
        <w:t>e</w:t>
      </w:r>
      <w:r w:rsidR="00486868">
        <w:t xml:space="preserve">şme/sertifika yılında </w:t>
      </w:r>
      <w:r w:rsidR="00AF799E">
        <w:t xml:space="preserve">yapılan </w:t>
      </w:r>
      <w:r w:rsidRPr="00AA6FE8">
        <w:t>kesinti tutar</w:t>
      </w:r>
      <w:r w:rsidR="00D84BBC">
        <w:t>ları (kesinti kalemi bazında</w:t>
      </w:r>
      <w:r w:rsidR="00E041B7">
        <w:t>)</w:t>
      </w:r>
      <w:r w:rsidRPr="00AA6FE8">
        <w:t>,</w:t>
      </w:r>
    </w:p>
    <w:p w:rsidR="00AA6FE8" w:rsidRDefault="00DB1812" w:rsidP="00D84BBC">
      <w:pPr>
        <w:numPr>
          <w:ilvl w:val="0"/>
          <w:numId w:val="1"/>
        </w:numPr>
        <w:spacing w:before="100" w:beforeAutospacing="1" w:after="100" w:afterAutospacing="1"/>
      </w:pPr>
      <w:r>
        <w:t xml:space="preserve">Hesap </w:t>
      </w:r>
      <w:r w:rsidR="006B31A3">
        <w:t>b</w:t>
      </w:r>
      <w:r>
        <w:t xml:space="preserve">ildirim </w:t>
      </w:r>
      <w:r w:rsidR="006B31A3">
        <w:t>c</w:t>
      </w:r>
      <w:r>
        <w:t>etveli tanzim tarihi itibarıyla</w:t>
      </w:r>
      <w:r w:rsidR="00AA6FE8" w:rsidRPr="00AA6FE8">
        <w:t xml:space="preserve"> </w:t>
      </w:r>
      <w:r w:rsidR="00D84BBC">
        <w:t>ulaşılan toplam birikim tutarı</w:t>
      </w:r>
      <w:r w:rsidR="00AD5C29">
        <w:t xml:space="preserve"> (devlet katkısı hesabındaki tutarlar hariç)</w:t>
      </w:r>
      <w:r w:rsidR="00AA6FE8" w:rsidRPr="00AA6FE8">
        <w:t>,</w:t>
      </w:r>
    </w:p>
    <w:p w:rsidR="00DB1812" w:rsidRPr="00AA6FE8" w:rsidRDefault="00DB1812" w:rsidP="00D07C59">
      <w:pPr>
        <w:numPr>
          <w:ilvl w:val="0"/>
          <w:numId w:val="1"/>
        </w:numPr>
        <w:spacing w:before="100" w:beforeAutospacing="1" w:after="100" w:afterAutospacing="1"/>
      </w:pPr>
      <w:r>
        <w:t xml:space="preserve">Hesap </w:t>
      </w:r>
      <w:r w:rsidR="006B31A3">
        <w:t>b</w:t>
      </w:r>
      <w:r>
        <w:t xml:space="preserve">ildirim </w:t>
      </w:r>
      <w:r w:rsidR="006B31A3">
        <w:t>c</w:t>
      </w:r>
      <w:r>
        <w:t xml:space="preserve">etveli tanzim tarihi itibarıyla </w:t>
      </w:r>
      <w:r w:rsidR="00D84BBC">
        <w:t>ulaşılan</w:t>
      </w:r>
      <w:r w:rsidR="00AD5C29">
        <w:t xml:space="preserve">, </w:t>
      </w:r>
      <w:r w:rsidR="00D07C59">
        <w:t xml:space="preserve">ilgisine göre katılımcının devlet katkısı hesabındaki toplam tutar ve </w:t>
      </w:r>
      <w:bookmarkStart w:id="0" w:name="_GoBack"/>
      <w:bookmarkEnd w:id="0"/>
      <w:r w:rsidR="00D07C59">
        <w:t xml:space="preserve">bu tutarlardan hak kazanılan kısma ilişkin bilgi veyahut çalışanın </w:t>
      </w:r>
      <w:r w:rsidR="00D84BBC">
        <w:t>devlet katkısı</w:t>
      </w:r>
      <w:r w:rsidR="00D07C59">
        <w:t xml:space="preserve"> hesabında taahhüt edilen tutar ile varsa devlet katkısı ile ilişkili hesabındaki </w:t>
      </w:r>
      <w:r w:rsidR="00AD5C29">
        <w:t xml:space="preserve"> toplam tutar </w:t>
      </w:r>
    </w:p>
    <w:p w:rsidR="00AA6FE8" w:rsidRPr="00AA6FE8" w:rsidRDefault="00AA6FE8" w:rsidP="00CA7B0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A6FE8">
        <w:t>Şirketçe ilgili planda sunulan fonların</w:t>
      </w:r>
      <w:r w:rsidR="00AD5C29">
        <w:t>,</w:t>
      </w:r>
      <w:r w:rsidRPr="00AA6FE8">
        <w:t xml:space="preserve"> </w:t>
      </w:r>
      <w:r w:rsidR="0011616A">
        <w:t xml:space="preserve">kuruluşundan </w:t>
      </w:r>
      <w:r w:rsidR="006B31A3">
        <w:t>h</w:t>
      </w:r>
      <w:r w:rsidR="0011616A">
        <w:t xml:space="preserve">esap </w:t>
      </w:r>
      <w:r w:rsidR="006B31A3">
        <w:t>b</w:t>
      </w:r>
      <w:r w:rsidR="0011616A">
        <w:t xml:space="preserve">ildirim </w:t>
      </w:r>
      <w:r w:rsidR="006B31A3">
        <w:t>c</w:t>
      </w:r>
      <w:r w:rsidR="0011616A">
        <w:t xml:space="preserve">etveli tanzim tarihine kadar </w:t>
      </w:r>
      <w:r w:rsidR="006B31A3">
        <w:t xml:space="preserve">geçen </w:t>
      </w:r>
      <w:r w:rsidR="0011616A">
        <w:t xml:space="preserve">dönemde </w:t>
      </w:r>
      <w:r w:rsidRPr="00AA6FE8">
        <w:t>ve son hesap dönemin</w:t>
      </w:r>
      <w:r w:rsidR="0011616A">
        <w:t>deki</w:t>
      </w:r>
      <w:r w:rsidRPr="00AA6FE8">
        <w:t xml:space="preserve"> getirilerini gösteren tablo,  </w:t>
      </w:r>
    </w:p>
    <w:p w:rsidR="00AA6FE8" w:rsidRPr="00AA6FE8" w:rsidRDefault="00AA6FE8" w:rsidP="00AA6FE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A6FE8">
        <w:t xml:space="preserve">Varsa, emeklilik planındaki kesintilere, fon unvanlarına ve benzeri mahiyetteki değişikliklere ilişkin bilgilendirme, </w:t>
      </w:r>
    </w:p>
    <w:p w:rsidR="00AA6FE8" w:rsidRPr="00AA6FE8" w:rsidRDefault="00AA6FE8" w:rsidP="00AA6FE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A6FE8">
        <w:t xml:space="preserve">Varsa, hesap üzerinde yer alan haciz ve işveren </w:t>
      </w:r>
      <w:r w:rsidR="006B31A3">
        <w:t xml:space="preserve">grup </w:t>
      </w:r>
      <w:r w:rsidRPr="00AA6FE8">
        <w:t>emeklilik sözleşmesinden hak kazanılan/kazanılmayan tutarlara ilişkin bilgi,</w:t>
      </w:r>
    </w:p>
    <w:p w:rsidR="00AA6FE8" w:rsidRPr="00AA6FE8" w:rsidRDefault="00AA6FE8" w:rsidP="00AA6FE8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A6FE8">
        <w:t>Varsa, aktarımdan gelen tutar,</w:t>
      </w:r>
      <w:r w:rsidR="0085307C">
        <w:t xml:space="preserve"> </w:t>
      </w:r>
      <w:r w:rsidRPr="00AA6FE8">
        <w:t xml:space="preserve">tarih ve </w:t>
      </w:r>
      <w:r w:rsidR="0085307C">
        <w:t xml:space="preserve">sözleşme </w:t>
      </w:r>
      <w:r w:rsidRPr="00AA6FE8">
        <w:t>numarası bilgisi.</w:t>
      </w:r>
    </w:p>
    <w:sectPr w:rsidR="00AA6FE8" w:rsidRPr="00AA6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C1580"/>
    <w:multiLevelType w:val="multilevel"/>
    <w:tmpl w:val="EB8C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FE8"/>
    <w:rsid w:val="000441D5"/>
    <w:rsid w:val="000F31A9"/>
    <w:rsid w:val="0011111B"/>
    <w:rsid w:val="0011616A"/>
    <w:rsid w:val="001D79B0"/>
    <w:rsid w:val="00216C85"/>
    <w:rsid w:val="00227886"/>
    <w:rsid w:val="002A0633"/>
    <w:rsid w:val="002F53D6"/>
    <w:rsid w:val="003D76E3"/>
    <w:rsid w:val="003F4621"/>
    <w:rsid w:val="00423581"/>
    <w:rsid w:val="0042621F"/>
    <w:rsid w:val="00444848"/>
    <w:rsid w:val="00446429"/>
    <w:rsid w:val="004572F4"/>
    <w:rsid w:val="00486868"/>
    <w:rsid w:val="004D6B3E"/>
    <w:rsid w:val="004F2BD0"/>
    <w:rsid w:val="00557CC5"/>
    <w:rsid w:val="00584ED7"/>
    <w:rsid w:val="00590F7D"/>
    <w:rsid w:val="005940C7"/>
    <w:rsid w:val="005D786E"/>
    <w:rsid w:val="006B31A3"/>
    <w:rsid w:val="006E4038"/>
    <w:rsid w:val="0076044F"/>
    <w:rsid w:val="008403C2"/>
    <w:rsid w:val="0085307C"/>
    <w:rsid w:val="008970A0"/>
    <w:rsid w:val="009E050E"/>
    <w:rsid w:val="00A07405"/>
    <w:rsid w:val="00AA6FE8"/>
    <w:rsid w:val="00AB05DC"/>
    <w:rsid w:val="00AB16F7"/>
    <w:rsid w:val="00AD5C29"/>
    <w:rsid w:val="00AF799E"/>
    <w:rsid w:val="00B35CFA"/>
    <w:rsid w:val="00BC61DD"/>
    <w:rsid w:val="00BE13F7"/>
    <w:rsid w:val="00C64EC8"/>
    <w:rsid w:val="00C73927"/>
    <w:rsid w:val="00C80928"/>
    <w:rsid w:val="00CA7B08"/>
    <w:rsid w:val="00CD70C5"/>
    <w:rsid w:val="00D07C59"/>
    <w:rsid w:val="00D84BBC"/>
    <w:rsid w:val="00DA2391"/>
    <w:rsid w:val="00DB1812"/>
    <w:rsid w:val="00E041B7"/>
    <w:rsid w:val="00E7589F"/>
    <w:rsid w:val="00F9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681432A-EC06-45CA-AAD1-93408D53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A6FE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rsid w:val="00AA6FE8"/>
    <w:pPr>
      <w:spacing w:before="100" w:beforeAutospacing="1" w:after="100" w:afterAutospacing="1"/>
    </w:pPr>
    <w:rPr>
      <w:sz w:val="21"/>
      <w:szCs w:val="21"/>
    </w:rPr>
  </w:style>
  <w:style w:type="paragraph" w:styleId="BalonMetni">
    <w:name w:val="Balloon Text"/>
    <w:basedOn w:val="Normal"/>
    <w:semiHidden/>
    <w:rsid w:val="00C80928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6B31A3"/>
    <w:rPr>
      <w:sz w:val="16"/>
      <w:szCs w:val="16"/>
    </w:rPr>
  </w:style>
  <w:style w:type="paragraph" w:styleId="AklamaMetni">
    <w:name w:val="annotation text"/>
    <w:basedOn w:val="Normal"/>
    <w:link w:val="AklamaMetniChar"/>
    <w:rsid w:val="006B31A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6B31A3"/>
  </w:style>
  <w:style w:type="paragraph" w:styleId="AklamaKonusu">
    <w:name w:val="annotation subject"/>
    <w:basedOn w:val="AklamaMetni"/>
    <w:next w:val="AklamaMetni"/>
    <w:link w:val="AklamaKonusuChar"/>
    <w:rsid w:val="006B31A3"/>
    <w:rPr>
      <w:b/>
      <w:bCs/>
    </w:rPr>
  </w:style>
  <w:style w:type="character" w:customStyle="1" w:styleId="AklamaKonusuChar">
    <w:name w:val="Açıklama Konusu Char"/>
    <w:link w:val="AklamaKonusu"/>
    <w:rsid w:val="006B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BDEF-5E80-43FB-8698-A1228590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ali.sarcan</dc:creator>
  <cp:lastModifiedBy>Yıldız</cp:lastModifiedBy>
  <cp:revision>5</cp:revision>
  <cp:lastPrinted>2016-12-20T07:11:00Z</cp:lastPrinted>
  <dcterms:created xsi:type="dcterms:W3CDTF">2016-12-28T16:55:00Z</dcterms:created>
  <dcterms:modified xsi:type="dcterms:W3CDTF">2016-12-2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5962951</vt:i4>
  </property>
</Properties>
</file>